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E6FF8" w14:textId="77777777" w:rsidR="00A42A28" w:rsidRPr="00A42A28" w:rsidRDefault="00A42A28" w:rsidP="00A42A28">
      <w:pPr>
        <w:rPr>
          <w:rFonts w:hint="eastAsia"/>
          <w:b/>
          <w:bCs/>
          <w:sz w:val="24"/>
        </w:rPr>
      </w:pPr>
      <w:r w:rsidRPr="00A42A28">
        <w:rPr>
          <w:rFonts w:hint="eastAsia"/>
          <w:b/>
          <w:bCs/>
          <w:sz w:val="24"/>
        </w:rPr>
        <w:t>件名：お願いがあって連絡しました（結婚式のスピーチについて）</w:t>
      </w:r>
    </w:p>
    <w:p w14:paraId="59AA33A4" w14:textId="77777777" w:rsidR="00A42A28" w:rsidRPr="00A42A28" w:rsidRDefault="00A42A28" w:rsidP="00A42A28">
      <w:pPr>
        <w:rPr>
          <w:b/>
          <w:bCs/>
          <w:sz w:val="24"/>
        </w:rPr>
      </w:pPr>
    </w:p>
    <w:p w14:paraId="718BFD68" w14:textId="77777777" w:rsidR="00A42A28" w:rsidRPr="00A42A28" w:rsidRDefault="00A42A28" w:rsidP="00A42A28">
      <w:pPr>
        <w:rPr>
          <w:rFonts w:hint="eastAsia"/>
          <w:b/>
          <w:bCs/>
          <w:sz w:val="24"/>
        </w:rPr>
      </w:pPr>
      <w:r w:rsidRPr="00A42A28">
        <w:rPr>
          <w:rFonts w:hint="eastAsia"/>
          <w:b/>
          <w:bCs/>
          <w:sz w:val="24"/>
        </w:rPr>
        <w:t>〇〇へ</w:t>
      </w:r>
    </w:p>
    <w:p w14:paraId="22856F07" w14:textId="77777777" w:rsidR="00A42A28" w:rsidRPr="00A42A28" w:rsidRDefault="00A42A28" w:rsidP="00A42A28">
      <w:pPr>
        <w:rPr>
          <w:b/>
          <w:bCs/>
          <w:sz w:val="24"/>
        </w:rPr>
      </w:pPr>
    </w:p>
    <w:p w14:paraId="740116EA" w14:textId="77777777" w:rsidR="00A42A28" w:rsidRPr="00A42A28" w:rsidRDefault="00A42A28" w:rsidP="00A42A28">
      <w:pPr>
        <w:rPr>
          <w:rFonts w:hint="eastAsia"/>
          <w:b/>
          <w:bCs/>
          <w:sz w:val="24"/>
        </w:rPr>
      </w:pPr>
      <w:r w:rsidRPr="00A42A28">
        <w:rPr>
          <w:rFonts w:hint="eastAsia"/>
          <w:b/>
          <w:bCs/>
          <w:sz w:val="24"/>
        </w:rPr>
        <w:t>久しぶり！元気にしてる？</w:t>
      </w:r>
    </w:p>
    <w:p w14:paraId="68D8F1C3" w14:textId="77777777" w:rsidR="00A42A28" w:rsidRPr="00A42A28" w:rsidRDefault="00A42A28" w:rsidP="00A42A28">
      <w:pPr>
        <w:rPr>
          <w:rFonts w:hint="eastAsia"/>
          <w:b/>
          <w:bCs/>
          <w:sz w:val="24"/>
        </w:rPr>
      </w:pPr>
      <w:r w:rsidRPr="00A42A28">
        <w:rPr>
          <w:rFonts w:hint="eastAsia"/>
          <w:b/>
          <w:bCs/>
          <w:sz w:val="24"/>
        </w:rPr>
        <w:t>いきなりだけど、ちょっとお願いがあって連絡しました。</w:t>
      </w:r>
    </w:p>
    <w:p w14:paraId="65BFAF43" w14:textId="77777777" w:rsidR="00A42A28" w:rsidRPr="00A42A28" w:rsidRDefault="00A42A28" w:rsidP="00A42A28">
      <w:pPr>
        <w:rPr>
          <w:b/>
          <w:bCs/>
          <w:sz w:val="24"/>
        </w:rPr>
      </w:pPr>
    </w:p>
    <w:p w14:paraId="05B38CFD" w14:textId="54CE9E95" w:rsidR="00A42A28" w:rsidRPr="00A42A28" w:rsidRDefault="00A42A28" w:rsidP="00A42A28">
      <w:pPr>
        <w:rPr>
          <w:rFonts w:hint="eastAsia"/>
          <w:b/>
          <w:bCs/>
          <w:sz w:val="24"/>
        </w:rPr>
      </w:pPr>
      <w:r w:rsidRPr="00A42A28">
        <w:rPr>
          <w:rFonts w:hint="eastAsia"/>
          <w:b/>
          <w:bCs/>
          <w:sz w:val="24"/>
        </w:rPr>
        <w:t>このたび、私と△△は結婚することになって、</w:t>
      </w:r>
    </w:p>
    <w:p w14:paraId="54346BBF" w14:textId="77777777" w:rsidR="00A42A28" w:rsidRPr="00A42A28" w:rsidRDefault="00A42A28" w:rsidP="00A42A28">
      <w:pPr>
        <w:rPr>
          <w:rFonts w:hint="eastAsia"/>
          <w:b/>
          <w:bCs/>
          <w:sz w:val="24"/>
        </w:rPr>
      </w:pPr>
      <w:r w:rsidRPr="00A42A28">
        <w:rPr>
          <w:rFonts w:hint="eastAsia"/>
          <w:b/>
          <w:bCs/>
          <w:sz w:val="24"/>
        </w:rPr>
        <w:t>〇月〇日（〇）に披露宴を開くことになりました。</w:t>
      </w:r>
    </w:p>
    <w:p w14:paraId="7A16742C" w14:textId="77777777" w:rsidR="00A42A28" w:rsidRPr="00A42A28" w:rsidRDefault="00A42A28" w:rsidP="00A42A28">
      <w:pPr>
        <w:rPr>
          <w:b/>
          <w:bCs/>
          <w:sz w:val="24"/>
        </w:rPr>
      </w:pPr>
    </w:p>
    <w:p w14:paraId="4A73AA81" w14:textId="0C3CAB95" w:rsidR="00A42A28" w:rsidRPr="00A42A28" w:rsidRDefault="00A42A28" w:rsidP="00A42A28">
      <w:pPr>
        <w:rPr>
          <w:rFonts w:hint="eastAsia"/>
          <w:b/>
          <w:bCs/>
          <w:sz w:val="24"/>
        </w:rPr>
      </w:pPr>
      <w:r w:rsidRPr="00A42A28">
        <w:rPr>
          <w:rFonts w:hint="eastAsia"/>
          <w:b/>
          <w:bCs/>
          <w:sz w:val="24"/>
        </w:rPr>
        <w:t>そこで、もしよければなんだけど</w:t>
      </w:r>
    </w:p>
    <w:p w14:paraId="5260EDB4" w14:textId="77777777" w:rsidR="00A42A28" w:rsidRPr="00A42A28" w:rsidRDefault="00A42A28" w:rsidP="00A42A28">
      <w:pPr>
        <w:rPr>
          <w:rFonts w:hint="eastAsia"/>
          <w:b/>
          <w:bCs/>
          <w:sz w:val="24"/>
        </w:rPr>
      </w:pPr>
      <w:r w:rsidRPr="00A42A28">
        <w:rPr>
          <w:rFonts w:hint="eastAsia"/>
          <w:b/>
          <w:bCs/>
          <w:sz w:val="24"/>
        </w:rPr>
        <w:t>当日、披露宴の中で〇〇にスピーチをお願いできないかなと思ってます。</w:t>
      </w:r>
    </w:p>
    <w:p w14:paraId="6B8C003C" w14:textId="77777777" w:rsidR="00A42A28" w:rsidRPr="00A42A28" w:rsidRDefault="00A42A28" w:rsidP="00A42A28">
      <w:pPr>
        <w:rPr>
          <w:b/>
          <w:bCs/>
          <w:sz w:val="24"/>
        </w:rPr>
      </w:pPr>
    </w:p>
    <w:p w14:paraId="74F1E293" w14:textId="77777777" w:rsidR="00A42A28" w:rsidRPr="00A42A28" w:rsidRDefault="00A42A28" w:rsidP="00A42A28">
      <w:pPr>
        <w:rPr>
          <w:rFonts w:hint="eastAsia"/>
          <w:b/>
          <w:bCs/>
          <w:sz w:val="24"/>
        </w:rPr>
      </w:pPr>
      <w:r w:rsidRPr="00A42A28">
        <w:rPr>
          <w:rFonts w:hint="eastAsia"/>
          <w:b/>
          <w:bCs/>
          <w:sz w:val="24"/>
        </w:rPr>
        <w:t>学生時代のことや、〇〇らしい言葉でひとこともらえたら、</w:t>
      </w:r>
    </w:p>
    <w:p w14:paraId="7E8E0714" w14:textId="77777777" w:rsidR="00A42A28" w:rsidRPr="00A42A28" w:rsidRDefault="00A42A28" w:rsidP="00A42A28">
      <w:pPr>
        <w:rPr>
          <w:rFonts w:hint="eastAsia"/>
          <w:b/>
          <w:bCs/>
          <w:sz w:val="24"/>
        </w:rPr>
      </w:pPr>
      <w:r w:rsidRPr="00A42A28">
        <w:rPr>
          <w:rFonts w:hint="eastAsia"/>
          <w:b/>
          <w:bCs/>
          <w:sz w:val="24"/>
        </w:rPr>
        <w:t>会場もあったかい雰囲気になるし、私たちもすごくうれしいなと思って。</w:t>
      </w:r>
    </w:p>
    <w:p w14:paraId="29B276D7" w14:textId="77777777" w:rsidR="00A42A28" w:rsidRPr="00A42A28" w:rsidRDefault="00A42A28" w:rsidP="00A42A28">
      <w:pPr>
        <w:rPr>
          <w:b/>
          <w:bCs/>
          <w:sz w:val="24"/>
        </w:rPr>
      </w:pPr>
    </w:p>
    <w:p w14:paraId="3E85D139" w14:textId="77777777" w:rsidR="00A42A28" w:rsidRPr="00A42A28" w:rsidRDefault="00A42A28" w:rsidP="00A42A28">
      <w:pPr>
        <w:rPr>
          <w:rFonts w:hint="eastAsia"/>
          <w:b/>
          <w:bCs/>
          <w:sz w:val="24"/>
        </w:rPr>
      </w:pPr>
      <w:r w:rsidRPr="00A42A28">
        <w:rPr>
          <w:rFonts w:hint="eastAsia"/>
          <w:b/>
          <w:bCs/>
          <w:sz w:val="24"/>
        </w:rPr>
        <w:t>もちろん、無理のない範囲で大丈夫なので、</w:t>
      </w:r>
    </w:p>
    <w:p w14:paraId="2EB85D9C" w14:textId="77777777" w:rsidR="00A42A28" w:rsidRPr="00A42A28" w:rsidRDefault="00A42A28" w:rsidP="00A42A28">
      <w:pPr>
        <w:rPr>
          <w:rFonts w:hint="eastAsia"/>
          <w:b/>
          <w:bCs/>
          <w:sz w:val="24"/>
        </w:rPr>
      </w:pPr>
      <w:r w:rsidRPr="00A42A28">
        <w:rPr>
          <w:rFonts w:hint="eastAsia"/>
          <w:b/>
          <w:bCs/>
          <w:sz w:val="24"/>
        </w:rPr>
        <w:t>都合が合えばぜひよろしくお願いします！</w:t>
      </w:r>
    </w:p>
    <w:p w14:paraId="71EC04B5" w14:textId="77777777" w:rsidR="00A42A28" w:rsidRPr="00A42A28" w:rsidRDefault="00A42A28" w:rsidP="00A42A28">
      <w:pPr>
        <w:rPr>
          <w:b/>
          <w:bCs/>
          <w:sz w:val="24"/>
        </w:rPr>
      </w:pPr>
    </w:p>
    <w:p w14:paraId="067D8832" w14:textId="77777777" w:rsidR="00A42A28" w:rsidRPr="00A42A28" w:rsidRDefault="00A42A28" w:rsidP="00A42A28">
      <w:pPr>
        <w:rPr>
          <w:rFonts w:hint="eastAsia"/>
          <w:b/>
          <w:bCs/>
          <w:sz w:val="24"/>
        </w:rPr>
      </w:pPr>
      <w:r w:rsidRPr="00A42A28">
        <w:rPr>
          <w:rFonts w:hint="eastAsia"/>
          <w:b/>
          <w:bCs/>
          <w:sz w:val="24"/>
        </w:rPr>
        <w:t>また詳しいことは改めて案内送るね。</w:t>
      </w:r>
    </w:p>
    <w:p w14:paraId="18DEA422" w14:textId="4FFADBD4" w:rsidR="00A42A28" w:rsidRPr="00A42A28" w:rsidRDefault="00A42A28" w:rsidP="00A42A28">
      <w:pPr>
        <w:rPr>
          <w:rFonts w:hint="eastAsia"/>
          <w:b/>
          <w:bCs/>
          <w:sz w:val="24"/>
        </w:rPr>
      </w:pPr>
      <w:r w:rsidRPr="00A42A28">
        <w:rPr>
          <w:rFonts w:hint="eastAsia"/>
          <w:b/>
          <w:bCs/>
          <w:sz w:val="24"/>
        </w:rPr>
        <w:t>スピーチ</w:t>
      </w:r>
      <w:r w:rsidRPr="00A42A28">
        <w:rPr>
          <w:rFonts w:hint="eastAsia"/>
          <w:b/>
          <w:bCs/>
          <w:sz w:val="24"/>
        </w:rPr>
        <w:t>OK</w:t>
      </w:r>
      <w:r w:rsidRPr="00A42A28">
        <w:rPr>
          <w:rFonts w:hint="eastAsia"/>
          <w:b/>
          <w:bCs/>
          <w:sz w:val="24"/>
        </w:rPr>
        <w:t>かどうか、返事もらえるとうれしいです。</w:t>
      </w:r>
    </w:p>
    <w:p w14:paraId="304B6825" w14:textId="77777777" w:rsidR="00A42A28" w:rsidRPr="00A42A28" w:rsidRDefault="00A42A28" w:rsidP="00A42A28">
      <w:pPr>
        <w:rPr>
          <w:b/>
          <w:bCs/>
          <w:sz w:val="24"/>
        </w:rPr>
      </w:pPr>
    </w:p>
    <w:p w14:paraId="2687B64C" w14:textId="57E72B55" w:rsidR="00A33B93" w:rsidRDefault="00A42A28" w:rsidP="00A42A28">
      <w:pPr>
        <w:rPr>
          <w:b/>
          <w:bCs/>
          <w:sz w:val="24"/>
        </w:rPr>
      </w:pPr>
      <w:r w:rsidRPr="00A42A28">
        <w:rPr>
          <w:rFonts w:hint="eastAsia"/>
          <w:b/>
          <w:bCs/>
          <w:sz w:val="24"/>
        </w:rPr>
        <w:t>ではでは、ひとまず連絡まで！</w:t>
      </w:r>
    </w:p>
    <w:p w14:paraId="45343B7D" w14:textId="4B70A495" w:rsidR="00A33B93" w:rsidRDefault="00A33B93" w:rsidP="00A33B93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----------</w:t>
      </w:r>
    </w:p>
    <w:p w14:paraId="6F268488" w14:textId="19EAA1AA" w:rsidR="00A33B93" w:rsidRDefault="00A33B93" w:rsidP="00A33B93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署名</w:t>
      </w:r>
    </w:p>
    <w:p w14:paraId="53F6CE9F" w14:textId="1A274C24" w:rsidR="00A33B93" w:rsidRPr="00A33B93" w:rsidRDefault="00A33B93" w:rsidP="00A33B93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----------</w:t>
      </w:r>
    </w:p>
    <w:sectPr w:rsidR="00A33B93" w:rsidRPr="00A33B93" w:rsidSect="007D1334">
      <w:pgSz w:w="11907" w:h="16840" w:code="9"/>
      <w:pgMar w:top="1985" w:right="1701" w:bottom="1701" w:left="170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3B06F" w14:textId="77777777" w:rsidR="002166D8" w:rsidRDefault="002166D8" w:rsidP="008B2AE9">
      <w:r>
        <w:separator/>
      </w:r>
    </w:p>
  </w:endnote>
  <w:endnote w:type="continuationSeparator" w:id="0">
    <w:p w14:paraId="4B4492EC" w14:textId="77777777" w:rsidR="002166D8" w:rsidRDefault="002166D8" w:rsidP="008B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A1672" w14:textId="77777777" w:rsidR="002166D8" w:rsidRDefault="002166D8" w:rsidP="008B2AE9">
      <w:r>
        <w:separator/>
      </w:r>
    </w:p>
  </w:footnote>
  <w:footnote w:type="continuationSeparator" w:id="0">
    <w:p w14:paraId="0D323759" w14:textId="77777777" w:rsidR="002166D8" w:rsidRDefault="002166D8" w:rsidP="008B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024F3"/>
    <w:multiLevelType w:val="hybridMultilevel"/>
    <w:tmpl w:val="8FA2A7F4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E186BE6"/>
    <w:multiLevelType w:val="multilevel"/>
    <w:tmpl w:val="5BB23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F455F1"/>
    <w:multiLevelType w:val="hybridMultilevel"/>
    <w:tmpl w:val="A7FAC9F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369D6F62"/>
    <w:multiLevelType w:val="multilevel"/>
    <w:tmpl w:val="B02ADA7E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Cs w:val="4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9F2DAF"/>
    <w:multiLevelType w:val="multilevel"/>
    <w:tmpl w:val="BAE0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BD332E"/>
    <w:multiLevelType w:val="hybridMultilevel"/>
    <w:tmpl w:val="3790E1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6" w15:restartNumberingAfterBreak="0">
    <w:nsid w:val="50CD1D94"/>
    <w:multiLevelType w:val="hybridMultilevel"/>
    <w:tmpl w:val="E47C0B70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BC2698C"/>
    <w:multiLevelType w:val="hybridMultilevel"/>
    <w:tmpl w:val="684E0422"/>
    <w:lvl w:ilvl="0" w:tplc="2460C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56E68FE"/>
    <w:multiLevelType w:val="hybridMultilevel"/>
    <w:tmpl w:val="457ACAF6"/>
    <w:lvl w:ilvl="0" w:tplc="9F481430">
      <w:start w:val="1"/>
      <w:numFmt w:val="bullet"/>
      <w:lvlText w:val=""/>
      <w:lvlJc w:val="left"/>
      <w:pPr>
        <w:ind w:left="116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9" w15:restartNumberingAfterBreak="0">
    <w:nsid w:val="69244B77"/>
    <w:multiLevelType w:val="hybridMultilevel"/>
    <w:tmpl w:val="69E29784"/>
    <w:lvl w:ilvl="0" w:tplc="1A208EB6">
      <w:numFmt w:val="japaneseCounting"/>
      <w:lvlText w:val="%1部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A16186E"/>
    <w:multiLevelType w:val="hybridMultilevel"/>
    <w:tmpl w:val="E2BAA42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1" w15:restartNumberingAfterBreak="0">
    <w:nsid w:val="7E780860"/>
    <w:multiLevelType w:val="hybridMultilevel"/>
    <w:tmpl w:val="167E22A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593365716">
    <w:abstractNumId w:val="1"/>
  </w:num>
  <w:num w:numId="2" w16cid:durableId="1123381454">
    <w:abstractNumId w:val="3"/>
  </w:num>
  <w:num w:numId="3" w16cid:durableId="274991830">
    <w:abstractNumId w:val="8"/>
  </w:num>
  <w:num w:numId="4" w16cid:durableId="508183765">
    <w:abstractNumId w:val="5"/>
  </w:num>
  <w:num w:numId="5" w16cid:durableId="937909925">
    <w:abstractNumId w:val="2"/>
  </w:num>
  <w:num w:numId="6" w16cid:durableId="888951949">
    <w:abstractNumId w:val="11"/>
  </w:num>
  <w:num w:numId="7" w16cid:durableId="1253710088">
    <w:abstractNumId w:val="0"/>
  </w:num>
  <w:num w:numId="8" w16cid:durableId="427041286">
    <w:abstractNumId w:val="10"/>
  </w:num>
  <w:num w:numId="9" w16cid:durableId="1396973256">
    <w:abstractNumId w:val="4"/>
  </w:num>
  <w:num w:numId="10" w16cid:durableId="630553196">
    <w:abstractNumId w:val="6"/>
  </w:num>
  <w:num w:numId="11" w16cid:durableId="243999656">
    <w:abstractNumId w:val="9"/>
  </w:num>
  <w:num w:numId="12" w16cid:durableId="18164148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94C"/>
    <w:rsid w:val="000237D1"/>
    <w:rsid w:val="00053D56"/>
    <w:rsid w:val="000637CE"/>
    <w:rsid w:val="00100166"/>
    <w:rsid w:val="00103A0C"/>
    <w:rsid w:val="00106793"/>
    <w:rsid w:val="00107D47"/>
    <w:rsid w:val="001318D1"/>
    <w:rsid w:val="0013367D"/>
    <w:rsid w:val="0014555E"/>
    <w:rsid w:val="00192DEA"/>
    <w:rsid w:val="001F7F46"/>
    <w:rsid w:val="002058D4"/>
    <w:rsid w:val="002166D8"/>
    <w:rsid w:val="002A5C1D"/>
    <w:rsid w:val="002D6321"/>
    <w:rsid w:val="00320B66"/>
    <w:rsid w:val="00326395"/>
    <w:rsid w:val="00466CEA"/>
    <w:rsid w:val="004C694C"/>
    <w:rsid w:val="004E01A3"/>
    <w:rsid w:val="004E68B7"/>
    <w:rsid w:val="00573509"/>
    <w:rsid w:val="00583DE6"/>
    <w:rsid w:val="005E7146"/>
    <w:rsid w:val="005E734D"/>
    <w:rsid w:val="00634CC2"/>
    <w:rsid w:val="00694870"/>
    <w:rsid w:val="006A0934"/>
    <w:rsid w:val="007052F8"/>
    <w:rsid w:val="00707B84"/>
    <w:rsid w:val="00761ADB"/>
    <w:rsid w:val="007A613D"/>
    <w:rsid w:val="007D1334"/>
    <w:rsid w:val="00802EFD"/>
    <w:rsid w:val="00813BAC"/>
    <w:rsid w:val="008575C3"/>
    <w:rsid w:val="0086347D"/>
    <w:rsid w:val="00880574"/>
    <w:rsid w:val="008B24A3"/>
    <w:rsid w:val="008B2AE9"/>
    <w:rsid w:val="00912B31"/>
    <w:rsid w:val="00915FFF"/>
    <w:rsid w:val="00925F3B"/>
    <w:rsid w:val="0095269C"/>
    <w:rsid w:val="009772E6"/>
    <w:rsid w:val="009F438C"/>
    <w:rsid w:val="00A15F03"/>
    <w:rsid w:val="00A27D92"/>
    <w:rsid w:val="00A32707"/>
    <w:rsid w:val="00A33B93"/>
    <w:rsid w:val="00A42A28"/>
    <w:rsid w:val="00AA7848"/>
    <w:rsid w:val="00AC5990"/>
    <w:rsid w:val="00B77C52"/>
    <w:rsid w:val="00C01D26"/>
    <w:rsid w:val="00C2542E"/>
    <w:rsid w:val="00C50DD4"/>
    <w:rsid w:val="00C86CD9"/>
    <w:rsid w:val="00CC0DD8"/>
    <w:rsid w:val="00CE07D0"/>
    <w:rsid w:val="00CF177D"/>
    <w:rsid w:val="00D0213D"/>
    <w:rsid w:val="00D24413"/>
    <w:rsid w:val="00D311F6"/>
    <w:rsid w:val="00DD161B"/>
    <w:rsid w:val="00DD5E0B"/>
    <w:rsid w:val="00E25B46"/>
    <w:rsid w:val="00ED41C2"/>
    <w:rsid w:val="00EE5494"/>
    <w:rsid w:val="00F016EF"/>
    <w:rsid w:val="00F06BC8"/>
    <w:rsid w:val="00F15816"/>
    <w:rsid w:val="00F74840"/>
    <w:rsid w:val="00FB2F57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141C3B"/>
  <w15:chartTrackingRefBased/>
  <w15:docId w15:val="{E153692B-7B9E-4B4E-8627-0925DEEA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92DEA"/>
    <w:pPr>
      <w:jc w:val="center"/>
    </w:pPr>
  </w:style>
  <w:style w:type="paragraph" w:styleId="a4">
    <w:name w:val="Closing"/>
    <w:basedOn w:val="a"/>
    <w:rsid w:val="00192DEA"/>
    <w:pPr>
      <w:jc w:val="right"/>
    </w:pPr>
  </w:style>
  <w:style w:type="paragraph" w:styleId="a5">
    <w:name w:val="Date"/>
    <w:basedOn w:val="a"/>
    <w:next w:val="a"/>
    <w:rsid w:val="00192DEA"/>
  </w:style>
  <w:style w:type="table" w:styleId="a6">
    <w:name w:val="Table Grid"/>
    <w:basedOn w:val="a1"/>
    <w:uiPriority w:val="39"/>
    <w:rsid w:val="007A6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B2A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B2AE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8B2A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B2AE9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925F3B"/>
    <w:pPr>
      <w:ind w:leftChars="400" w:left="840"/>
    </w:pPr>
  </w:style>
  <w:style w:type="paragraph" w:styleId="ac">
    <w:name w:val="Salutation"/>
    <w:basedOn w:val="a"/>
    <w:next w:val="a"/>
    <w:link w:val="ad"/>
    <w:uiPriority w:val="99"/>
    <w:unhideWhenUsed/>
    <w:rsid w:val="00B77C52"/>
  </w:style>
  <w:style w:type="character" w:customStyle="1" w:styleId="ad">
    <w:name w:val="挨拶文 (文字)"/>
    <w:basedOn w:val="a0"/>
    <w:link w:val="ac"/>
    <w:uiPriority w:val="99"/>
    <w:rsid w:val="00B77C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3C70-7677-4581-81D8-1311D94E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リー テンプレート</vt:lpstr>
      <vt:lpstr>フリー テンプレート</vt:lpstr>
    </vt:vector>
  </TitlesOfParts>
  <Manager>FeedSoft</Manager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リー テンプレート</dc:title>
  <dc:subject/>
  <dc:creator>FeedSoft</dc:creator>
  <cp:keywords/>
  <dc:description/>
  <cp:lastModifiedBy>inbl</cp:lastModifiedBy>
  <cp:revision>16</cp:revision>
  <cp:lastPrinted>2015-10-19T11:27:00Z</cp:lastPrinted>
  <dcterms:created xsi:type="dcterms:W3CDTF">2022-08-08T12:35:00Z</dcterms:created>
  <dcterms:modified xsi:type="dcterms:W3CDTF">2025-08-02T05:04:00Z</dcterms:modified>
</cp:coreProperties>
</file>